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BC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14BC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9B4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№5</w:t>
      </w:r>
      <w:r w:rsid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P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9F4" w:rsidRPr="00E21F99" w:rsidRDefault="000B29F4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9B4" w:rsidRPr="00E21F99" w:rsidRDefault="00FF09B4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ПОЛОЖЕНИЕ</w:t>
      </w:r>
    </w:p>
    <w:p w:rsidR="00E21F99" w:rsidRPr="00E21F99" w:rsidRDefault="00FF09B4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о комиссии по платным</w:t>
      </w:r>
      <w:r w:rsidR="00E21F99" w:rsidRPr="00E21F9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FF09B4" w:rsidRP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образовательным услугам</w:t>
      </w:r>
    </w:p>
    <w:p w:rsidR="00E21F99" w:rsidRP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 xml:space="preserve">МОБУ «Средняя общеобразовательная </w:t>
      </w:r>
    </w:p>
    <w:p w:rsid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школа №3 им. А.С. Пушкина»</w:t>
      </w: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E28AB" w:rsidRDefault="000E28AB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P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9B4" w:rsidRPr="00E21F99" w:rsidRDefault="00E21F99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FF09B4" w:rsidRPr="00E21F9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FF09B4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. Комиссия по платным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услугам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Комиссия)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, решающая вопросы предоставления  платных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услуг (в дальнейшем -</w:t>
      </w:r>
      <w:r w:rsid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), создается при муниципальном общеобразовательном  бюджетном учреждении «Средняя общеобразовательная школа № 3 им. А.С. Пушкина» в структурном подразделении «центр профильного   обучения и профессиональной подготовки»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Учреждение)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26B" w:rsidRPr="00E21F99" w:rsidRDefault="0050626B" w:rsidP="00506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. В своей деятельности 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миссия руководствуется: Федеральным  законом от 29.12.2012 N 27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(ред. от 07.05.2013) "Об образовании в  Российской Федерации"; правилами оказания платных образовательных  услуг , утвержденных постановлением Правительства Российской Федерации  от 15 августа 2013 г. </w:t>
      </w:r>
      <w:proofErr w:type="spellStart"/>
      <w:r w:rsidRPr="00E21F99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706;  Постановлением Главного государственного  санитарного врача РФ от 15 мая 2013 г. N 26 "Об утверждении СанПиН  2.4.1.3049- 13 "Санитарно-эпидемиологические требования к устройству, содержанию и организации режима работы дошкольных образовательных  организаций";  действующими нормативно-правовыми актами Учреждения, настоящим Положением.</w:t>
      </w:r>
    </w:p>
    <w:p w:rsidR="00FF09B4" w:rsidRPr="00E21F99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Комиссия организуется для коллегиального обсуждения и принятия решения по всем вопросам организации и предоставления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слуг   в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:rsidR="00FF09B4" w:rsidRPr="00E21F99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создается в составе  5 членов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   работников  Учрежд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ый состав Комиссии объявляется приказом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директора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Заседания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авомочны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и присутствии более 50% членов 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миссии принимается простым большинством голосов,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заключение вносится в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отокол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Срок полномочий Комиссии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оставляет один год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В целях организации работы Комиссия избирает из своего состава председателя и секретаря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Досрочное прекращение полномочий члена Комисс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личного заявления члена Комиссии об исключен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из его состава;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не менее 2/3 членов Комиссии, выраженному в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исьменной форме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в случае 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увольнения работника –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члена Комисси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чае досрочного прекращения полномочий члена Комиссии в ее состав избирается новый представитель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 коллектива Учреждения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Комиссия собирается по мере необходимост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вопросов, входящих в ее компетенцию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оведении заседа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Комиссии принимается ее председателем на основании обращения (жалобы, заявления, предложения) участник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тношений не позднее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дней с момента поступления такого обращения.</w:t>
      </w:r>
    </w:p>
    <w:p w:rsidR="00FF09B4" w:rsidRPr="00480114" w:rsidRDefault="00FF09B4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t>2. Права и функции комиссии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в ходе работы: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оводит оценку представленных на заседании документов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Оценивает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кадровую и материально-техническую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возможность Учрежд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слуг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о каждому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их виду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ринимает решение о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стоимост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3. Комиссия имеет право: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Перенести рассмотрение вопроса при его неподготовленност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или необходимости дополнительного изучения условий оказания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.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2.3.2. Делать замечания о готовности учреждения оказывать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какую-либо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у.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2.3.3. Вносить предложения по улучшению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.</w:t>
      </w:r>
    </w:p>
    <w:p w:rsidR="00FF09B4" w:rsidRPr="00480114" w:rsidRDefault="00FF09B4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t xml:space="preserve">3. Ответственность </w:t>
      </w:r>
      <w:r w:rsidR="001D166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t>омиссии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несет ответственност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ь за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стоверность, обоснованность и объективность принимаемых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решений.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воевременное рассмотрение вопросов,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находящихся в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09C" w:rsidRPr="00E21F99" w:rsidRDefault="00C9209C" w:rsidP="00E21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09C" w:rsidRPr="00E21F99" w:rsidSect="00FF0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1327"/>
    <w:multiLevelType w:val="hybridMultilevel"/>
    <w:tmpl w:val="148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F09B4"/>
    <w:rsid w:val="000B29F4"/>
    <w:rsid w:val="000E28AB"/>
    <w:rsid w:val="00124A9D"/>
    <w:rsid w:val="001D1572"/>
    <w:rsid w:val="001D166C"/>
    <w:rsid w:val="002E3F94"/>
    <w:rsid w:val="00425D6D"/>
    <w:rsid w:val="00480114"/>
    <w:rsid w:val="0050626B"/>
    <w:rsid w:val="00611260"/>
    <w:rsid w:val="00772378"/>
    <w:rsid w:val="009A5FB0"/>
    <w:rsid w:val="00C9209C"/>
    <w:rsid w:val="00E21F99"/>
    <w:rsid w:val="00F814BC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610C-4E2D-4E61-A336-AB55A1B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6-03-28T07:16:00Z</cp:lastPrinted>
  <dcterms:created xsi:type="dcterms:W3CDTF">2019-09-13T05:45:00Z</dcterms:created>
  <dcterms:modified xsi:type="dcterms:W3CDTF">2019-09-13T05:45:00Z</dcterms:modified>
</cp:coreProperties>
</file>